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D3" w:rsidRDefault="008C6EBE" w:rsidP="008C6EBE">
      <w:r>
        <w:rPr>
          <w:noProof/>
          <w:lang w:eastAsia="ru-RU"/>
        </w:rPr>
        <w:drawing>
          <wp:inline distT="0" distB="0" distL="0" distR="0">
            <wp:extent cx="6375552" cy="4981575"/>
            <wp:effectExtent l="0" t="0" r="6350" b="0"/>
            <wp:docPr id="12" name="Рисунок 12" descr="P:\САЙТ\свет\Xerox WorkCentre 3220_201802120901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Xerox WorkCentre 3220_2018021209015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647" r="5749" b="49622"/>
                    <a:stretch/>
                  </pic:blipFill>
                  <pic:spPr bwMode="auto">
                    <a:xfrm>
                      <a:off x="0" y="0"/>
                      <a:ext cx="6375552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4D3" w:rsidRDefault="00CE24D3" w:rsidP="00CE24D3"/>
    <w:p w:rsidR="00CE24D3" w:rsidRDefault="00CE24D3" w:rsidP="00CE24D3">
      <w:pPr>
        <w:tabs>
          <w:tab w:val="left" w:pos="2880"/>
        </w:tabs>
      </w:pPr>
      <w:r>
        <w:tab/>
      </w:r>
    </w:p>
    <w:p w:rsidR="00CE24D3" w:rsidRDefault="00CE24D3">
      <w:r>
        <w:br w:type="page"/>
      </w:r>
    </w:p>
    <w:p w:rsidR="00744A44" w:rsidRDefault="00CE24D3" w:rsidP="00CE24D3">
      <w:pPr>
        <w:tabs>
          <w:tab w:val="left" w:pos="288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266906" cy="4705350"/>
            <wp:effectExtent l="0" t="0" r="635" b="0"/>
            <wp:docPr id="1" name="Рисунок 1" descr="P:\САЙТ\свет\Xerox WorkCentre 3220_201803011741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Xerox WorkCentre 3220_2018030117411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r="4841" b="50917"/>
                    <a:stretch/>
                  </pic:blipFill>
                  <pic:spPr bwMode="auto">
                    <a:xfrm>
                      <a:off x="0" y="0"/>
                      <a:ext cx="6266906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A44" w:rsidRDefault="00744A44" w:rsidP="00744A44"/>
    <w:p w:rsidR="00744A44" w:rsidRDefault="00744A44" w:rsidP="00744A44">
      <w:pPr>
        <w:tabs>
          <w:tab w:val="left" w:pos="3180"/>
        </w:tabs>
      </w:pPr>
      <w:r>
        <w:tab/>
      </w:r>
    </w:p>
    <w:p w:rsidR="00744A44" w:rsidRDefault="00744A44">
      <w:r>
        <w:br w:type="page"/>
      </w:r>
    </w:p>
    <w:p w:rsidR="00C61742" w:rsidRDefault="00744A44" w:rsidP="00744A44">
      <w:pPr>
        <w:tabs>
          <w:tab w:val="left" w:pos="318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5294514"/>
            <wp:effectExtent l="0" t="0" r="0" b="1905"/>
            <wp:docPr id="2" name="Рисунок 2" descr="D:\Profiles\Admin\Desktop\Xerox WorkCentre 3220_201804040905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esktop\Xerox WorkCentre 3220_20180404090534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2" r="5748" b="46710"/>
                    <a:stretch/>
                  </pic:blipFill>
                  <pic:spPr bwMode="auto">
                    <a:xfrm>
                      <a:off x="0" y="0"/>
                      <a:ext cx="6334125" cy="529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742" w:rsidRDefault="00C61742" w:rsidP="00C61742"/>
    <w:p w:rsidR="00C61742" w:rsidRDefault="00C61742" w:rsidP="00C61742">
      <w:pPr>
        <w:tabs>
          <w:tab w:val="left" w:pos="2175"/>
        </w:tabs>
      </w:pPr>
      <w:r>
        <w:tab/>
      </w:r>
    </w:p>
    <w:p w:rsidR="00C61742" w:rsidRDefault="00C61742">
      <w:r>
        <w:br w:type="page"/>
      </w:r>
    </w:p>
    <w:p w:rsidR="00C61742" w:rsidRDefault="00C61742" w:rsidP="00C61742">
      <w:pPr>
        <w:tabs>
          <w:tab w:val="left" w:pos="217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271918" cy="5019675"/>
            <wp:effectExtent l="0" t="0" r="0" b="0"/>
            <wp:docPr id="3" name="Рисунок 3" descr="P:\САЙТ\свет\Xerox WorkCentre 3220_2018042716123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Xerox WorkCentre 3220_20180427161237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" r="6202" b="49407"/>
                    <a:stretch/>
                  </pic:blipFill>
                  <pic:spPr bwMode="auto">
                    <a:xfrm>
                      <a:off x="0" y="0"/>
                      <a:ext cx="6271918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742" w:rsidRDefault="00C61742" w:rsidP="00C61742"/>
    <w:p w:rsidR="00AC5CCA" w:rsidRDefault="00AC5CCA">
      <w:r>
        <w:br w:type="page"/>
      </w:r>
    </w:p>
    <w:p w:rsidR="00BF435D" w:rsidRDefault="00AC5CCA" w:rsidP="00AC5CCA">
      <w:r>
        <w:rPr>
          <w:noProof/>
          <w:lang w:eastAsia="ru-RU"/>
        </w:rPr>
        <w:lastRenderedPageBreak/>
        <w:drawing>
          <wp:inline distT="0" distB="0" distL="0" distR="0">
            <wp:extent cx="6247839" cy="5057775"/>
            <wp:effectExtent l="0" t="0" r="635" b="0"/>
            <wp:docPr id="4" name="Рисунок 4" descr="P:\САЙТ\Xerox WorkCentre 3220_201805311228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Xerox WorkCentre 3220_2018053112281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" r="7262" b="48652"/>
                    <a:stretch/>
                  </pic:blipFill>
                  <pic:spPr bwMode="auto">
                    <a:xfrm>
                      <a:off x="0" y="0"/>
                      <a:ext cx="6247956" cy="50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35D" w:rsidRDefault="00BF435D" w:rsidP="00BF435D">
      <w:pPr>
        <w:tabs>
          <w:tab w:val="left" w:pos="2205"/>
        </w:tabs>
      </w:pPr>
      <w:r>
        <w:tab/>
      </w:r>
    </w:p>
    <w:p w:rsidR="00BF435D" w:rsidRDefault="00BF435D">
      <w:r>
        <w:br w:type="page"/>
      </w:r>
    </w:p>
    <w:p w:rsidR="00BF435D" w:rsidRDefault="00784A67" w:rsidP="00BF435D">
      <w:pPr>
        <w:tabs>
          <w:tab w:val="left" w:pos="22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03754" cy="5000625"/>
            <wp:effectExtent l="0" t="0" r="1905" b="0"/>
            <wp:docPr id="6" name="Рисунок 6" descr="D:\Profiles\Admin\Desktop\Xerox WorkCentre 3220_2018070314434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esktop\Xerox WorkCentre 3220_2018070314434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1" r="5144" b="48584"/>
                    <a:stretch/>
                  </pic:blipFill>
                  <pic:spPr bwMode="auto">
                    <a:xfrm>
                      <a:off x="0" y="0"/>
                      <a:ext cx="6303754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35D" w:rsidRDefault="00BF435D" w:rsidP="00BF435D"/>
    <w:p w:rsidR="00C93B97" w:rsidRDefault="00C93B97">
      <w:r>
        <w:br w:type="page"/>
      </w:r>
    </w:p>
    <w:p w:rsidR="00FB666B" w:rsidRDefault="00C93B97" w:rsidP="00BF435D">
      <w:pPr>
        <w:tabs>
          <w:tab w:val="left" w:pos="79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11373" cy="5153025"/>
            <wp:effectExtent l="0" t="0" r="0" b="0"/>
            <wp:docPr id="5" name="Рисунок 5" descr="P:\САЙТ\свет\Ап56а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Ап56а-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" r="6807" b="48148"/>
                    <a:stretch/>
                  </pic:blipFill>
                  <pic:spPr bwMode="auto">
                    <a:xfrm>
                      <a:off x="0" y="0"/>
                      <a:ext cx="6311373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35D">
        <w:tab/>
      </w:r>
    </w:p>
    <w:p w:rsidR="00FB666B" w:rsidRDefault="00FB666B">
      <w:r>
        <w:br w:type="page"/>
      </w:r>
    </w:p>
    <w:p w:rsidR="00FB666B" w:rsidRDefault="00FB666B" w:rsidP="00BF435D">
      <w:pPr>
        <w:tabs>
          <w:tab w:val="left" w:pos="79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79845" cy="5181600"/>
            <wp:effectExtent l="0" t="0" r="1905" b="0"/>
            <wp:docPr id="7" name="Рисунок 7" descr="P:\САЙТ\свет\Xerox WorkCentre 3220_2018083010162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Xerox WorkCentre 3220_2018083010162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t="539" r="6203" b="47681"/>
                    <a:stretch/>
                  </pic:blipFill>
                  <pic:spPr bwMode="auto">
                    <a:xfrm>
                      <a:off x="0" y="0"/>
                      <a:ext cx="637984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CA2" w:rsidRDefault="005F2CA2" w:rsidP="005F2CA2">
      <w:pPr>
        <w:tabs>
          <w:tab w:val="left" w:pos="6045"/>
        </w:tabs>
        <w:ind w:firstLine="708"/>
      </w:pPr>
      <w:r>
        <w:tab/>
      </w:r>
    </w:p>
    <w:p w:rsidR="005F2CA2" w:rsidRDefault="005F2CA2">
      <w:r>
        <w:br w:type="page"/>
      </w:r>
    </w:p>
    <w:p w:rsidR="00C97B6B" w:rsidRDefault="005F2CA2" w:rsidP="005F2CA2">
      <w:pPr>
        <w:tabs>
          <w:tab w:val="left" w:pos="604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5214401"/>
            <wp:effectExtent l="0" t="0" r="0" b="5715"/>
            <wp:docPr id="8" name="Рисунок 8" descr="P:\САЙТ\свет\Xerox WorkCentre 3220_201809280928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Xerox WorkCentre 3220_20180928092830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" t="1305" r="7565" b="47065"/>
                    <a:stretch/>
                  </pic:blipFill>
                  <pic:spPr bwMode="auto">
                    <a:xfrm>
                      <a:off x="0" y="0"/>
                      <a:ext cx="6334125" cy="521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B6B" w:rsidRDefault="00C97B6B" w:rsidP="00C97B6B">
      <w:pPr>
        <w:tabs>
          <w:tab w:val="left" w:pos="8985"/>
        </w:tabs>
      </w:pPr>
      <w:r>
        <w:tab/>
      </w:r>
    </w:p>
    <w:p w:rsidR="00C97B6B" w:rsidRDefault="00C97B6B">
      <w:r>
        <w:br w:type="page"/>
      </w:r>
    </w:p>
    <w:p w:rsidR="00FA2159" w:rsidRDefault="00C97B6B" w:rsidP="00C97B6B">
      <w:pPr>
        <w:tabs>
          <w:tab w:val="left" w:pos="898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219825" cy="5091658"/>
            <wp:effectExtent l="0" t="0" r="0" b="0"/>
            <wp:docPr id="9" name="Рисунок 9" descr="P:\САЙТ\свет\505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505-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" t="2433" r="5749" b="45561"/>
                    <a:stretch/>
                  </pic:blipFill>
                  <pic:spPr bwMode="auto">
                    <a:xfrm>
                      <a:off x="0" y="0"/>
                      <a:ext cx="6219825" cy="50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159" w:rsidRDefault="00FA2159" w:rsidP="00FA2159">
      <w:pPr>
        <w:tabs>
          <w:tab w:val="left" w:pos="1860"/>
        </w:tabs>
      </w:pPr>
      <w:r>
        <w:tab/>
      </w:r>
    </w:p>
    <w:p w:rsidR="00FA2159" w:rsidRDefault="00FA2159">
      <w:r>
        <w:br w:type="page"/>
      </w:r>
    </w:p>
    <w:p w:rsidR="00024020" w:rsidRDefault="00FA2159" w:rsidP="00FA2159">
      <w:pPr>
        <w:tabs>
          <w:tab w:val="left" w:pos="18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15838" cy="5257800"/>
            <wp:effectExtent l="0" t="0" r="8890" b="0"/>
            <wp:docPr id="10" name="Рисунок 10" descr="P:\САЙТ\свет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Scan1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r="6506" b="47914"/>
                    <a:stretch/>
                  </pic:blipFill>
                  <pic:spPr bwMode="auto">
                    <a:xfrm>
                      <a:off x="0" y="0"/>
                      <a:ext cx="6315838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020" w:rsidRDefault="00024020">
      <w:r>
        <w:br w:type="page"/>
      </w:r>
    </w:p>
    <w:p w:rsidR="004E1393" w:rsidRPr="00024020" w:rsidRDefault="00024020" w:rsidP="00024020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300727" cy="5172075"/>
            <wp:effectExtent l="0" t="0" r="5080" b="0"/>
            <wp:docPr id="11" name="Рисунок 11" descr="P:\САЙТ\свет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Scan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" t="1497" r="7715" b="48022"/>
                    <a:stretch/>
                  </pic:blipFill>
                  <pic:spPr bwMode="auto">
                    <a:xfrm>
                      <a:off x="0" y="0"/>
                      <a:ext cx="6300727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E1393" w:rsidRPr="00024020" w:rsidSect="0098342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44"/>
    <w:rsid w:val="00024020"/>
    <w:rsid w:val="00045F0F"/>
    <w:rsid w:val="000B1C11"/>
    <w:rsid w:val="00275FE4"/>
    <w:rsid w:val="002958B5"/>
    <w:rsid w:val="003A7A11"/>
    <w:rsid w:val="00425FD5"/>
    <w:rsid w:val="004E1393"/>
    <w:rsid w:val="00526826"/>
    <w:rsid w:val="005F2CA2"/>
    <w:rsid w:val="00667A02"/>
    <w:rsid w:val="006A5936"/>
    <w:rsid w:val="00744A44"/>
    <w:rsid w:val="00777B44"/>
    <w:rsid w:val="00784A67"/>
    <w:rsid w:val="008943D8"/>
    <w:rsid w:val="008C6EBE"/>
    <w:rsid w:val="00983427"/>
    <w:rsid w:val="00A42D76"/>
    <w:rsid w:val="00AC5CCA"/>
    <w:rsid w:val="00BA4237"/>
    <w:rsid w:val="00BF435D"/>
    <w:rsid w:val="00C61742"/>
    <w:rsid w:val="00C93B97"/>
    <w:rsid w:val="00C97B6B"/>
    <w:rsid w:val="00CE24D3"/>
    <w:rsid w:val="00FA2159"/>
    <w:rsid w:val="00FB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854A-9F4F-4187-8DE9-C625D894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9</Words>
  <Characters>57</Characters>
  <Application>Microsoft Office Word</Application>
  <DocSecurity>0</DocSecurity>
  <Lines>1</Lines>
  <Paragraphs>1</Paragraphs>
  <ScaleCrop>false</ScaleCrop>
  <Company>SPecialiST RePack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7-01-30T12:14:00Z</dcterms:created>
  <dcterms:modified xsi:type="dcterms:W3CDTF">2019-01-21T08:03:00Z</dcterms:modified>
</cp:coreProperties>
</file>